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47DCC" w14:textId="4E20719E" w:rsidR="00F77F3C" w:rsidRDefault="00F77F3C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</w:p>
    <w:p w14:paraId="5A2F19B0" w14:textId="77777777" w:rsidR="00EC1320" w:rsidRPr="00F956D4" w:rsidRDefault="00EC1320" w:rsidP="00EC1320">
      <w:pPr>
        <w:spacing w:after="120"/>
        <w:jc w:val="center"/>
        <w:rPr>
          <w:b/>
          <w:bCs/>
          <w:color w:val="000000"/>
        </w:rPr>
      </w:pPr>
      <w:r w:rsidRPr="00F956D4">
        <w:rPr>
          <w:b/>
          <w:bCs/>
          <w:color w:val="000000"/>
        </w:rPr>
        <w:t xml:space="preserve">FORMULARZ ZGŁOSZENIOWY </w:t>
      </w:r>
    </w:p>
    <w:p w14:paraId="5BF95811" w14:textId="73AF5E25" w:rsidR="00EC1320" w:rsidRPr="00F956D4" w:rsidRDefault="00EC1320" w:rsidP="00EC1320">
      <w:pPr>
        <w:spacing w:line="276" w:lineRule="auto"/>
        <w:jc w:val="center"/>
        <w:rPr>
          <w:b/>
          <w:bCs/>
        </w:rPr>
      </w:pPr>
      <w:r w:rsidRPr="00F956D4">
        <w:rPr>
          <w:b/>
          <w:bCs/>
          <w:color w:val="000000"/>
        </w:rPr>
        <w:t xml:space="preserve">dla kandydata </w:t>
      </w:r>
      <w:r w:rsidRPr="00F956D4">
        <w:rPr>
          <w:b/>
          <w:bCs/>
        </w:rPr>
        <w:t xml:space="preserve">reprezentującego organizację pozarządową lub podmioty wymienione w art. 3 ust. 3 ustawy </w:t>
      </w:r>
      <w:r>
        <w:rPr>
          <w:b/>
          <w:bCs/>
        </w:rPr>
        <w:t xml:space="preserve">z dnia 24 lutego 2003 r. </w:t>
      </w:r>
      <w:r w:rsidRPr="00F956D4">
        <w:rPr>
          <w:b/>
          <w:bCs/>
        </w:rPr>
        <w:t>o działalności pożytku publicznego i o wolontariacie (</w:t>
      </w:r>
      <w:r>
        <w:rPr>
          <w:rFonts w:eastAsia="Times New Roman"/>
          <w:b/>
          <w:lang w:eastAsia="pl-PL"/>
        </w:rPr>
        <w:t>Dz. U. z 202</w:t>
      </w:r>
      <w:r w:rsidR="00EE70FC">
        <w:rPr>
          <w:rFonts w:eastAsia="Times New Roman"/>
          <w:b/>
          <w:lang w:eastAsia="pl-PL"/>
        </w:rPr>
        <w:t>4 r. poz. 1491</w:t>
      </w:r>
      <w:r w:rsidRPr="00F956D4">
        <w:rPr>
          <w:b/>
          <w:bCs/>
        </w:rPr>
        <w:t xml:space="preserve">) do udziału w pracach </w:t>
      </w:r>
      <w:r>
        <w:rPr>
          <w:b/>
          <w:bCs/>
        </w:rPr>
        <w:t>k</w:t>
      </w:r>
      <w:r w:rsidRPr="00F956D4">
        <w:rPr>
          <w:b/>
          <w:bCs/>
        </w:rPr>
        <w:t xml:space="preserve">omisji </w:t>
      </w:r>
      <w:r>
        <w:rPr>
          <w:b/>
          <w:bCs/>
        </w:rPr>
        <w:t>k</w:t>
      </w:r>
      <w:r w:rsidRPr="00F956D4">
        <w:rPr>
          <w:b/>
          <w:bCs/>
        </w:rPr>
        <w:t>onkursow</w:t>
      </w:r>
      <w:r>
        <w:rPr>
          <w:b/>
          <w:bCs/>
        </w:rPr>
        <w:t xml:space="preserve">ych </w:t>
      </w:r>
      <w:r w:rsidRPr="00F956D4">
        <w:rPr>
          <w:b/>
          <w:bCs/>
        </w:rPr>
        <w:t>opiniując</w:t>
      </w:r>
      <w:r>
        <w:rPr>
          <w:b/>
          <w:bCs/>
        </w:rPr>
        <w:t>ych</w:t>
      </w:r>
      <w:r w:rsidRPr="00F956D4">
        <w:rPr>
          <w:b/>
          <w:bCs/>
        </w:rPr>
        <w:t xml:space="preserve"> oferty złożone w otwartych konkursach ofert na wsparcie realizacji zadań publicznych z zakresu </w:t>
      </w:r>
      <w:r>
        <w:rPr>
          <w:b/>
          <w:bCs/>
        </w:rPr>
        <w:t xml:space="preserve">nauki, edukacji, oświaty i wychowania oraz „Świętokrzyskie dla młodych” </w:t>
      </w:r>
      <w:r w:rsidRPr="00F956D4">
        <w:rPr>
          <w:b/>
          <w:bCs/>
        </w:rPr>
        <w:t>w 202</w:t>
      </w:r>
      <w:r w:rsidR="00EE70FC">
        <w:rPr>
          <w:b/>
          <w:bCs/>
        </w:rPr>
        <w:t>5</w:t>
      </w:r>
      <w:r w:rsidRPr="00F956D4">
        <w:rPr>
          <w:b/>
          <w:bCs/>
        </w:rPr>
        <w:t xml:space="preserve"> </w:t>
      </w:r>
      <w:r w:rsidR="00EE70FC">
        <w:rPr>
          <w:b/>
          <w:bCs/>
        </w:rPr>
        <w:t>oraz w 2026</w:t>
      </w:r>
      <w:r>
        <w:rPr>
          <w:b/>
          <w:bCs/>
        </w:rPr>
        <w:t xml:space="preserve"> </w:t>
      </w:r>
      <w:r w:rsidRPr="00F956D4">
        <w:rPr>
          <w:b/>
          <w:bCs/>
        </w:rPr>
        <w:t>roku</w:t>
      </w:r>
    </w:p>
    <w:p w14:paraId="07B469EF" w14:textId="77777777" w:rsidR="00EC1320" w:rsidRPr="005F7889" w:rsidRDefault="00EC1320" w:rsidP="00EC1320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3136"/>
        <w:gridCol w:w="24"/>
        <w:gridCol w:w="1984"/>
        <w:gridCol w:w="1843"/>
        <w:gridCol w:w="2552"/>
      </w:tblGrid>
      <w:tr w:rsidR="00EC1320" w:rsidRPr="00F956D4" w14:paraId="429316A1" w14:textId="77777777" w:rsidTr="00EC1320"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9C90" w14:textId="77777777" w:rsidR="00EC1320" w:rsidRPr="006B1592" w:rsidRDefault="00EC1320" w:rsidP="00AA1B32">
            <w:pPr>
              <w:tabs>
                <w:tab w:val="left" w:pos="5610"/>
              </w:tabs>
              <w:spacing w:before="120" w:after="120" w:line="276" w:lineRule="auto"/>
              <w:rPr>
                <w:b/>
                <w:bCs/>
              </w:rPr>
            </w:pPr>
            <w:r w:rsidRPr="006B1592">
              <w:rPr>
                <w:b/>
                <w:bCs/>
              </w:rPr>
              <w:t xml:space="preserve">Dane dotyczące kandydata na członka </w:t>
            </w:r>
            <w:r>
              <w:rPr>
                <w:b/>
                <w:bCs/>
              </w:rPr>
              <w:t>k</w:t>
            </w:r>
            <w:r w:rsidRPr="006B1592">
              <w:rPr>
                <w:b/>
                <w:bCs/>
              </w:rPr>
              <w:t>omisji</w:t>
            </w:r>
          </w:p>
        </w:tc>
      </w:tr>
      <w:tr w:rsidR="00EC1320" w:rsidRPr="005F7889" w14:paraId="72CACF31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01E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6FA2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 kandydata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7CD5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30665858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8681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FEDF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do korespondencji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7C17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2DE01C42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793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89EB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A4F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20EE3778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D91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570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Telefon kontaktowy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315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43CE1892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AE0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5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9F5B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Krótka charakterystyka posiadanego doświadczenia  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4B4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68FCC9E9" w14:textId="77777777" w:rsidTr="00EC1320">
        <w:trPr>
          <w:trHeight w:val="45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65D7" w14:textId="77777777" w:rsidR="00EC1320" w:rsidRPr="005F7889" w:rsidRDefault="00EC1320" w:rsidP="00AA1B32">
            <w:pPr>
              <w:spacing w:before="120" w:after="120" w:line="276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EC1320" w:rsidRPr="005F7889" w14:paraId="78CD1195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E38F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BEB7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Nazwa, adres organizacji/podmiotu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3D30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15A85395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557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05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Nr KRS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8B0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0AF953E5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374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32F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8F0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6EA764CD" w14:textId="77777777" w:rsidTr="00EC1320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22D5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F70D" w14:textId="333D1716" w:rsidR="00EC1320" w:rsidRPr="005F7889" w:rsidRDefault="00EC1320" w:rsidP="00EC1320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Osoby uprawnione do reprezentacji organizacji</w:t>
            </w:r>
            <w:r>
              <w:rPr>
                <w:b/>
                <w:bCs/>
                <w:color w:val="000000"/>
              </w:rPr>
              <w:t xml:space="preserve"> lub </w:t>
            </w:r>
            <w:r w:rsidRPr="005F7889">
              <w:rPr>
                <w:b/>
                <w:bCs/>
                <w:color w:val="000000"/>
              </w:rPr>
              <w:t>podmio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625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413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5F7889">
              <w:rPr>
                <w:b/>
                <w:bCs/>
                <w:color w:val="000000"/>
              </w:rPr>
              <w:t>unkc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EE2E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Czytelny podpis</w:t>
            </w:r>
          </w:p>
        </w:tc>
      </w:tr>
      <w:tr w:rsidR="00EC1320" w:rsidRPr="005F7889" w14:paraId="6D5537C2" w14:textId="77777777" w:rsidTr="00EC132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26D303AF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412A1E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76B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7489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9ED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050A2562" w14:textId="77777777" w:rsidTr="00EC132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7949058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654C2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6A3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FD8D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DE55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283216F0" w14:textId="77777777" w:rsidTr="00EC1320"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C8CC" w14:textId="77777777" w:rsidR="00EC1320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104C3867" w14:textId="77777777" w:rsidR="00EC1320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571C9412" w14:textId="77777777" w:rsidR="00EC1320" w:rsidRPr="006B1592" w:rsidRDefault="00EC1320" w:rsidP="00AA1B32">
            <w:pPr>
              <w:spacing w:line="240" w:lineRule="auto"/>
              <w:jc w:val="right"/>
              <w:rPr>
                <w:color w:val="000000"/>
              </w:rPr>
            </w:pPr>
            <w:r w:rsidRPr="006B1592">
              <w:rPr>
                <w:color w:val="000000"/>
              </w:rPr>
              <w:t>………………………………………………………….</w:t>
            </w:r>
          </w:p>
          <w:p w14:paraId="7E694968" w14:textId="77777777" w:rsidR="00EC1320" w:rsidRPr="009D6F16" w:rsidRDefault="00EC1320" w:rsidP="00AA1B32">
            <w:pPr>
              <w:spacing w:line="240" w:lineRule="auto"/>
              <w:ind w:firstLine="4253"/>
              <w:jc w:val="center"/>
              <w:rPr>
                <w:bCs/>
                <w:color w:val="000000"/>
                <w:sz w:val="18"/>
                <w:szCs w:val="18"/>
              </w:rPr>
            </w:pPr>
            <w:r w:rsidRPr="009D6F16">
              <w:rPr>
                <w:bCs/>
                <w:color w:val="000000"/>
                <w:sz w:val="18"/>
                <w:szCs w:val="18"/>
              </w:rPr>
              <w:t>(czytelny podpis prezesa/przewodniczącego organizacji)</w:t>
            </w:r>
          </w:p>
        </w:tc>
      </w:tr>
      <w:tr w:rsidR="00EC1320" w:rsidRPr="005F7889" w14:paraId="096590D4" w14:textId="77777777" w:rsidTr="00EC1320"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CE47" w14:textId="77777777" w:rsidR="00EC1320" w:rsidRPr="00D54A9B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54A9B"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2E445282" w14:textId="77777777" w:rsidR="00EC1320" w:rsidRPr="00D54A9B" w:rsidRDefault="00EC1320" w:rsidP="00AA1B32">
            <w:pPr>
              <w:spacing w:line="240" w:lineRule="auto"/>
              <w:ind w:left="142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1. Wyżej wymienione dane są zgodne ze stanem faktycznym i prawnym.</w:t>
            </w:r>
          </w:p>
          <w:p w14:paraId="0E1E2177" w14:textId="77777777" w:rsidR="00EC1320" w:rsidRPr="00D54A9B" w:rsidRDefault="00EC1320" w:rsidP="00AA1B32">
            <w:p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2. Wyrażam zgodę na przetwarzanie swoich danych osobowych zgodnie z:</w:t>
            </w:r>
          </w:p>
          <w:p w14:paraId="34F69CB6" w14:textId="77777777" w:rsidR="00EC1320" w:rsidRPr="00D54A9B" w:rsidRDefault="00EC1320" w:rsidP="00AA1B3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54A9B">
              <w:rPr>
                <w:bCs/>
                <w:color w:val="000000"/>
                <w:sz w:val="20"/>
                <w:szCs w:val="20"/>
              </w:rPr>
              <w:t>ozporządzeniem Parlamentu Europejskiego i Rady (UE) 2016/679 z dnia 27 kwietnia 2016 r. w sprawie ochrony osób fizycznych w związku z przetwarzaniem danych osobowych i w sprawie swobodnego przepływu informacji takich danych oraz uchylenia dyrektywy 95/46/WE (ogólne rozporządzanie o ochronie  danych),</w:t>
            </w:r>
          </w:p>
          <w:p w14:paraId="73E6BAB8" w14:textId="77777777" w:rsidR="00EC1320" w:rsidRPr="00D54A9B" w:rsidRDefault="00EC1320" w:rsidP="00AA1B3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D54A9B">
              <w:rPr>
                <w:bCs/>
                <w:color w:val="000000"/>
                <w:sz w:val="20"/>
                <w:szCs w:val="20"/>
              </w:rPr>
              <w:t xml:space="preserve">stawą z dnia 10 maja 2018 r. o ochronie danych </w:t>
            </w:r>
            <w:r w:rsidRPr="00D54A9B">
              <w:rPr>
                <w:bCs/>
                <w:sz w:val="20"/>
                <w:szCs w:val="20"/>
              </w:rPr>
              <w:t>osobowych (Dz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54A9B">
              <w:rPr>
                <w:bCs/>
                <w:sz w:val="20"/>
                <w:szCs w:val="20"/>
              </w:rPr>
              <w:t>U.</w:t>
            </w:r>
            <w:r>
              <w:rPr>
                <w:bCs/>
                <w:sz w:val="20"/>
                <w:szCs w:val="20"/>
              </w:rPr>
              <w:t xml:space="preserve"> z </w:t>
            </w:r>
            <w:r w:rsidRPr="00D54A9B">
              <w:rPr>
                <w:bCs/>
                <w:sz w:val="20"/>
                <w:szCs w:val="20"/>
              </w:rPr>
              <w:t>2019</w:t>
            </w:r>
            <w:r>
              <w:rPr>
                <w:bCs/>
                <w:sz w:val="20"/>
                <w:szCs w:val="20"/>
              </w:rPr>
              <w:t xml:space="preserve"> r. poz. </w:t>
            </w:r>
            <w:r w:rsidRPr="00D54A9B">
              <w:rPr>
                <w:bCs/>
                <w:sz w:val="20"/>
                <w:szCs w:val="20"/>
              </w:rPr>
              <w:t>1781).</w:t>
            </w:r>
          </w:p>
          <w:p w14:paraId="7596256B" w14:textId="77777777" w:rsidR="00EC1320" w:rsidRPr="00D54A9B" w:rsidRDefault="00EC1320" w:rsidP="00AA1B3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54A9B">
              <w:rPr>
                <w:bCs/>
                <w:sz w:val="20"/>
                <w:szCs w:val="20"/>
              </w:rPr>
              <w:t>3. Jestem obywatelem RP i korzystam z pełni praw publicznych.</w:t>
            </w:r>
          </w:p>
          <w:p w14:paraId="1C266E63" w14:textId="77777777" w:rsidR="00EC1320" w:rsidRPr="00D54A9B" w:rsidRDefault="00EC1320" w:rsidP="00AA1B32">
            <w:pPr>
              <w:spacing w:line="240" w:lineRule="auto"/>
              <w:jc w:val="both"/>
            </w:pPr>
            <w:r w:rsidRPr="00D54A9B">
              <w:rPr>
                <w:bCs/>
                <w:sz w:val="20"/>
                <w:szCs w:val="20"/>
              </w:rPr>
              <w:t xml:space="preserve">4. </w:t>
            </w:r>
            <w:r w:rsidRPr="00D54A9B">
              <w:rPr>
                <w:sz w:val="20"/>
                <w:szCs w:val="20"/>
              </w:rPr>
              <w:t>Posiadam minimum roczne doświadczenie w zakresie realizacji zadań zlecanych.</w:t>
            </w:r>
          </w:p>
        </w:tc>
      </w:tr>
      <w:tr w:rsidR="00EC1320" w:rsidRPr="005F7889" w14:paraId="06648EEA" w14:textId="77777777" w:rsidTr="00EC1320"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C5B9" w14:textId="77777777" w:rsidR="00EC1320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5FBB003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2404AFDA" w14:textId="77777777" w:rsidR="00EC1320" w:rsidRPr="009D6F16" w:rsidRDefault="00EC1320" w:rsidP="00AA1B32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9D6F16">
              <w:rPr>
                <w:bCs/>
                <w:color w:val="000000"/>
              </w:rPr>
              <w:t>………</w:t>
            </w:r>
            <w:r>
              <w:rPr>
                <w:bCs/>
                <w:color w:val="000000"/>
              </w:rPr>
              <w:t>..</w:t>
            </w:r>
            <w:r w:rsidRPr="009D6F16">
              <w:rPr>
                <w:bCs/>
                <w:color w:val="000000"/>
              </w:rPr>
              <w:t>……………………………………..</w:t>
            </w:r>
          </w:p>
          <w:p w14:paraId="62DAFE8F" w14:textId="77777777" w:rsidR="00EC1320" w:rsidRPr="004D4CC5" w:rsidRDefault="00EC1320" w:rsidP="00AA1B32">
            <w:pPr>
              <w:spacing w:line="240" w:lineRule="auto"/>
              <w:ind w:firstLine="5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D4CC5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3AB97077" w14:textId="77777777" w:rsidR="009D4DBD" w:rsidRDefault="009D4DBD" w:rsidP="006A21DF">
      <w:pPr>
        <w:rPr>
          <w:sz w:val="16"/>
          <w:szCs w:val="16"/>
        </w:rPr>
      </w:pPr>
    </w:p>
    <w:p w14:paraId="43F63705" w14:textId="77777777" w:rsidR="003803D7" w:rsidRDefault="003803D7" w:rsidP="003803D7">
      <w:pPr>
        <w:jc w:val="center"/>
        <w:rPr>
          <w:b/>
          <w:color w:val="000000"/>
          <w:sz w:val="18"/>
          <w:szCs w:val="18"/>
        </w:rPr>
      </w:pPr>
    </w:p>
    <w:p w14:paraId="57A98A3D" w14:textId="77777777" w:rsidR="003803D7" w:rsidRDefault="003803D7" w:rsidP="003803D7">
      <w:pPr>
        <w:jc w:val="center"/>
        <w:rPr>
          <w:b/>
          <w:color w:val="000000"/>
          <w:sz w:val="18"/>
          <w:szCs w:val="18"/>
        </w:rPr>
      </w:pPr>
    </w:p>
    <w:p w14:paraId="306D249D" w14:textId="67906A3C" w:rsidR="003803D7" w:rsidRDefault="003803D7" w:rsidP="003803D7">
      <w:pPr>
        <w:jc w:val="center"/>
        <w:rPr>
          <w:b/>
          <w:color w:val="000000"/>
          <w:sz w:val="18"/>
          <w:szCs w:val="18"/>
        </w:rPr>
      </w:pPr>
      <w:bookmarkStart w:id="0" w:name="_GoBack"/>
      <w:bookmarkEnd w:id="0"/>
      <w:r>
        <w:rPr>
          <w:b/>
          <w:color w:val="000000"/>
          <w:sz w:val="18"/>
          <w:szCs w:val="18"/>
        </w:rPr>
        <w:lastRenderedPageBreak/>
        <w:t>Klauzula informacyjna</w:t>
      </w:r>
    </w:p>
    <w:p w14:paraId="66226CA1" w14:textId="28B00917" w:rsidR="003803D7" w:rsidRDefault="003803D7" w:rsidP="003803D7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o przetwarzaniu danych osobowych dla osób, które będą wchodzić w skład Komisji Konkursowych </w:t>
      </w:r>
      <w:r>
        <w:rPr>
          <w:b/>
          <w:bCs/>
          <w:color w:val="000000"/>
          <w:sz w:val="18"/>
          <w:szCs w:val="18"/>
        </w:rPr>
        <w:t xml:space="preserve">opiniującej oferty złożone w otwartych konkursach ofert na realizację zadań publicznych ogłaszanych w ramach działań </w:t>
      </w:r>
      <w:r>
        <w:rPr>
          <w:b/>
          <w:bCs/>
          <w:color w:val="000000"/>
          <w:sz w:val="18"/>
          <w:szCs w:val="18"/>
        </w:rPr>
        <w:t>Oddziału Edukacji i Nauki Departamentu Edukacji, Kultury i Dziedzictwa Narodowego</w:t>
      </w:r>
      <w:r>
        <w:rPr>
          <w:b/>
          <w:bCs/>
          <w:color w:val="000000"/>
          <w:sz w:val="18"/>
          <w:szCs w:val="18"/>
        </w:rPr>
        <w:t xml:space="preserve"> Urzędu Marszałkowskiego Województwa Świętokrzyskiego.</w:t>
      </w:r>
      <w:r>
        <w:rPr>
          <w:b/>
          <w:color w:val="000000"/>
          <w:sz w:val="18"/>
          <w:szCs w:val="18"/>
        </w:rPr>
        <w:t xml:space="preserve">  </w:t>
      </w:r>
    </w:p>
    <w:p w14:paraId="51AE5546" w14:textId="77777777" w:rsidR="003803D7" w:rsidRDefault="003803D7" w:rsidP="003803D7">
      <w:pPr>
        <w:rPr>
          <w:b/>
          <w:color w:val="000000"/>
          <w:sz w:val="18"/>
          <w:szCs w:val="18"/>
        </w:rPr>
      </w:pPr>
    </w:p>
    <w:p w14:paraId="280A30C7" w14:textId="77777777" w:rsidR="003803D7" w:rsidRDefault="003803D7" w:rsidP="003803D7">
      <w:pPr>
        <w:rPr>
          <w:b/>
          <w:color w:val="000000"/>
          <w:sz w:val="18"/>
          <w:szCs w:val="18"/>
        </w:rPr>
      </w:pPr>
    </w:p>
    <w:p w14:paraId="29FE0DAC" w14:textId="77777777" w:rsidR="003803D7" w:rsidRDefault="003803D7" w:rsidP="003803D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3 ust. 1 i 2 Rozporządzenia Parlamentu Europejskiego i Rady (UE) 2016/679 z dnia 27 kwietnia 2016 r. </w:t>
      </w:r>
      <w:r>
        <w:rPr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, dalej: RODO, informujemy, iż:</w:t>
      </w:r>
    </w:p>
    <w:p w14:paraId="125F4EFD" w14:textId="77777777" w:rsidR="003803D7" w:rsidRDefault="003803D7" w:rsidP="003803D7">
      <w:pPr>
        <w:numPr>
          <w:ilvl w:val="0"/>
          <w:numId w:val="2"/>
        </w:numPr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Administratorem Pani/Pana danych osobowych jest Marszałek Województwa Świętokrzyskiego z siedzibą </w:t>
      </w:r>
      <w:r>
        <w:rPr>
          <w:rFonts w:eastAsia="Times New Roman"/>
          <w:sz w:val="18"/>
          <w:szCs w:val="18"/>
          <w:lang w:eastAsia="pl-PL"/>
        </w:rPr>
        <w:br/>
        <w:t xml:space="preserve">w Kielcach, al. IX Wieków Kielc 3, 25-516 Kielce, </w:t>
      </w:r>
      <w:proofErr w:type="spellStart"/>
      <w:r>
        <w:rPr>
          <w:rFonts w:eastAsia="Times New Roman"/>
          <w:sz w:val="18"/>
          <w:szCs w:val="18"/>
          <w:lang w:eastAsia="pl-PL"/>
        </w:rPr>
        <w:t>tel</w:t>
      </w:r>
      <w:proofErr w:type="spellEnd"/>
      <w:r>
        <w:rPr>
          <w:rFonts w:eastAsia="Times New Roman"/>
          <w:sz w:val="18"/>
          <w:szCs w:val="18"/>
          <w:lang w:eastAsia="pl-PL"/>
        </w:rPr>
        <w:t xml:space="preserve">: 41 395-10-00, </w:t>
      </w:r>
      <w:r>
        <w:rPr>
          <w:iCs/>
          <w:sz w:val="18"/>
          <w:szCs w:val="18"/>
        </w:rPr>
        <w:t>fax: 41 344 52 65,</w:t>
      </w:r>
      <w:r>
        <w:rPr>
          <w:rFonts w:eastAsia="Times New Roman"/>
          <w:sz w:val="18"/>
          <w:szCs w:val="18"/>
          <w:lang w:eastAsia="pl-PL"/>
        </w:rPr>
        <w:t xml:space="preserve"> e-mail: </w:t>
      </w:r>
      <w:hyperlink r:id="rId8" w:history="1">
        <w:r>
          <w:rPr>
            <w:rStyle w:val="Hipercze"/>
            <w:rFonts w:eastAsia="Times New Roman"/>
            <w:sz w:val="18"/>
            <w:szCs w:val="18"/>
            <w:lang w:eastAsia="pl-PL"/>
          </w:rPr>
          <w:t>urzad.marszalkowski@sejmik.kielce.pl</w:t>
        </w:r>
      </w:hyperlink>
      <w:r>
        <w:rPr>
          <w:rFonts w:eastAsia="Times New Roman"/>
          <w:sz w:val="18"/>
          <w:szCs w:val="18"/>
          <w:lang w:eastAsia="pl-PL"/>
        </w:rPr>
        <w:t xml:space="preserve">, </w:t>
      </w:r>
    </w:p>
    <w:p w14:paraId="6D65E8AB" w14:textId="77777777" w:rsidR="003803D7" w:rsidRDefault="003803D7" w:rsidP="003803D7">
      <w:pPr>
        <w:numPr>
          <w:ilvl w:val="0"/>
          <w:numId w:val="2"/>
        </w:numPr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Administrator wyznaczył Inspektora Ochrony Danych, z którym można kontaktować się we wszystkich sprawach dotyczących przetwarzania danych osobowych oraz korzystania z praw związanych z przetwarzaniem danych osobowych pod adresem: </w:t>
      </w:r>
      <w:r>
        <w:rPr>
          <w:sz w:val="18"/>
          <w:szCs w:val="18"/>
          <w:lang w:eastAsia="ar-SA"/>
        </w:rPr>
        <w:t xml:space="preserve">al. IX Wieków Kielc 3, 25-516 Kielce, </w:t>
      </w:r>
      <w:r>
        <w:rPr>
          <w:iCs/>
          <w:sz w:val="18"/>
          <w:szCs w:val="18"/>
        </w:rPr>
        <w:t>tel.: 41 395-15-18,</w:t>
      </w:r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  <w:lang w:eastAsia="ar-SA"/>
        </w:rPr>
        <w:t xml:space="preserve">e-mail: </w:t>
      </w:r>
      <w:hyperlink r:id="rId9" w:history="1">
        <w:r>
          <w:rPr>
            <w:rStyle w:val="Hipercze"/>
            <w:sz w:val="18"/>
            <w:szCs w:val="18"/>
            <w:lang w:eastAsia="ar-SA"/>
          </w:rPr>
          <w:t>iod@sejmik.kielce.pl</w:t>
        </w:r>
      </w:hyperlink>
      <w:r>
        <w:rPr>
          <w:sz w:val="18"/>
          <w:szCs w:val="18"/>
          <w:u w:val="single"/>
          <w:lang w:eastAsia="ar-SA"/>
        </w:rPr>
        <w:t>.</w:t>
      </w:r>
    </w:p>
    <w:p w14:paraId="799BE121" w14:textId="77777777" w:rsidR="003803D7" w:rsidRDefault="003803D7" w:rsidP="003803D7">
      <w:pPr>
        <w:numPr>
          <w:ilvl w:val="0"/>
          <w:numId w:val="2"/>
        </w:numPr>
        <w:ind w:right="5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Pani/Pana dane osobowe będą przetwarzane:</w:t>
      </w:r>
    </w:p>
    <w:p w14:paraId="6C189650" w14:textId="71E48A09" w:rsidR="003803D7" w:rsidRDefault="003803D7" w:rsidP="003803D7">
      <w:pPr>
        <w:numPr>
          <w:ilvl w:val="0"/>
          <w:numId w:val="3"/>
        </w:numPr>
        <w:ind w:left="851" w:hanging="284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iCs/>
          <w:sz w:val="18"/>
          <w:szCs w:val="18"/>
        </w:rPr>
        <w:t xml:space="preserve">  na podstawie </w:t>
      </w:r>
      <w:r>
        <w:rPr>
          <w:rFonts w:eastAsia="Times New Roman"/>
          <w:sz w:val="18"/>
          <w:szCs w:val="18"/>
          <w:lang w:eastAsia="pl-PL"/>
        </w:rPr>
        <w:t xml:space="preserve">art. 6 ust. 1 lit. e) RODO w związku z art. 14 ust. 1 pkt </w:t>
      </w:r>
      <w:r w:rsidR="00DA4A7D">
        <w:rPr>
          <w:rFonts w:eastAsia="Times New Roman"/>
          <w:sz w:val="18"/>
          <w:szCs w:val="18"/>
          <w:lang w:eastAsia="pl-PL"/>
        </w:rPr>
        <w:t>1</w:t>
      </w:r>
      <w:r>
        <w:rPr>
          <w:rFonts w:eastAsia="Times New Roman"/>
          <w:sz w:val="18"/>
          <w:szCs w:val="18"/>
          <w:lang w:eastAsia="pl-PL"/>
        </w:rPr>
        <w:t>, art. 12 oraz art. 15 ustawy z dnia 5 czerwca 1998 r. o samorządzie województwa (</w:t>
      </w:r>
      <w:proofErr w:type="spellStart"/>
      <w:r>
        <w:rPr>
          <w:rFonts w:eastAsia="Times New Roman"/>
          <w:sz w:val="18"/>
          <w:szCs w:val="18"/>
          <w:lang w:eastAsia="pl-PL"/>
        </w:rPr>
        <w:t>t.j</w:t>
      </w:r>
      <w:proofErr w:type="spellEnd"/>
      <w:r>
        <w:rPr>
          <w:rFonts w:eastAsia="Times New Roman"/>
          <w:sz w:val="18"/>
          <w:szCs w:val="18"/>
          <w:lang w:eastAsia="pl-PL"/>
        </w:rPr>
        <w:t xml:space="preserve">. Dz. U. z 2024 r., poz. 566) oraz art. 15 ust. 2d ustawy z dnia 24 kwietnia 2003 r. o działalności pożytku publicznego i o wolontariacie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Dz. U. z 2024 r. poz. 1491), w celu realizacji zadania w interesie publicznym przez Administratora związanego z procedurą rekrutacji do Komisji Konkursowej oraz w przypadku zastania członkinią/członkiem Komisji – w celu </w:t>
      </w:r>
      <w:r>
        <w:rPr>
          <w:rFonts w:eastAsia="Times New Roman"/>
          <w:sz w:val="18"/>
          <w:szCs w:val="18"/>
          <w:lang w:eastAsia="pl-PL"/>
        </w:rPr>
        <w:t>uczestnictwa w pracach Komisji Konkursowej opiniującej oferty złożone w otwartych konkursach ofert na wsparcie w 2025 roku realizacji zadań publicznych z zakresu</w:t>
      </w:r>
      <w:r>
        <w:rPr>
          <w:rFonts w:eastAsia="Times New Roman"/>
          <w:sz w:val="18"/>
          <w:szCs w:val="18"/>
          <w:lang w:eastAsia="pl-PL"/>
        </w:rPr>
        <w:t xml:space="preserve"> nauki, edukacji, oświaty i wychowania oraz </w:t>
      </w:r>
      <w:r w:rsidR="004F0D47">
        <w:rPr>
          <w:rFonts w:eastAsia="Times New Roman"/>
          <w:sz w:val="18"/>
          <w:szCs w:val="18"/>
          <w:lang w:eastAsia="pl-PL"/>
        </w:rPr>
        <w:t>„</w:t>
      </w:r>
      <w:r>
        <w:rPr>
          <w:rFonts w:eastAsia="Times New Roman"/>
          <w:sz w:val="18"/>
          <w:szCs w:val="18"/>
          <w:lang w:eastAsia="pl-PL"/>
        </w:rPr>
        <w:t>Świętokrzyskie dla młodych”</w:t>
      </w:r>
      <w:r>
        <w:rPr>
          <w:rFonts w:eastAsia="Times New Roman"/>
          <w:sz w:val="18"/>
          <w:szCs w:val="18"/>
          <w:lang w:eastAsia="pl-PL"/>
        </w:rPr>
        <w:t>;</w:t>
      </w:r>
    </w:p>
    <w:p w14:paraId="064B677D" w14:textId="77777777" w:rsidR="003803D7" w:rsidRDefault="003803D7" w:rsidP="003803D7">
      <w:pPr>
        <w:numPr>
          <w:ilvl w:val="0"/>
          <w:numId w:val="3"/>
        </w:numPr>
        <w:ind w:left="851" w:hanging="295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na podstawie </w:t>
      </w:r>
      <w:r>
        <w:rPr>
          <w:sz w:val="18"/>
          <w:szCs w:val="18"/>
          <w:lang w:eastAsia="pl-PL"/>
        </w:rPr>
        <w:t>art. 6 ust. 1 lit. c) RODO w związku z ustawą z dnia 14 lipca 1983 r. o narodowym zasobie archiwalnym i archiwach</w:t>
      </w:r>
      <w:r>
        <w:rPr>
          <w:noProof/>
          <w:sz w:val="18"/>
          <w:szCs w:val="18"/>
        </w:rPr>
        <w:t xml:space="preserve"> (t.j. Dz. U. z 2020 r. poz. 164) </w:t>
      </w:r>
      <w:r>
        <w:rPr>
          <w:sz w:val="18"/>
          <w:szCs w:val="18"/>
        </w:rPr>
        <w:t xml:space="preserve">oraz w związku z Instrukcją kancelaryjną, o której mowa w Rozporządzeniu Prezesa Rady Ministrów z dnia 18 stycznia 2011 r. w sprawie instrukcji kancelaryjnej, jednolitych rzeczowych wykazów akt oraz instrukcji w sprawie organizacji i zakresu działania archiwów zakładowych (Dz. U. Nr 14 poz. 67) w celu wypełnienia obowiązku prawnego ciążącego na Administratorze związanego z archiwizacją dokumentacji. </w:t>
      </w:r>
    </w:p>
    <w:p w14:paraId="15CDD398" w14:textId="77777777" w:rsidR="003803D7" w:rsidRDefault="003803D7" w:rsidP="003803D7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Odbiorcami Pani/Pana danych osobowych będą osoby upoważnione przez Administratora, podmioty upoważnione </w:t>
      </w:r>
      <w:r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na podstawie przepisów prawa, operatorzy pocztowi lub kurierscy (w przypadku korespondencji papierowej), operatorzy platform do komunikacji elektronicznej (w przypadku komunikacji elektronicznej), podmioty wykonujące zadania w zakresie archiwizacji. Ponadto, w zakresie stanowiącym informację publiczną dane będą ujawniane każdemu zainteresowanemu taką informacją lub publikowane w BIP Urzędu Marszałkowskiego Województwa Świętokrzyskiego w Kielcach. </w:t>
      </w:r>
    </w:p>
    <w:p w14:paraId="143B3601" w14:textId="77777777" w:rsidR="003803D7" w:rsidRDefault="003803D7" w:rsidP="003803D7">
      <w:pPr>
        <w:numPr>
          <w:ilvl w:val="0"/>
          <w:numId w:val="2"/>
        </w:numPr>
        <w:ind w:right="5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Pani/Pana dane osobowe nie będą przekazywane do państwa trzeciego, ani do organizacji międzynarodowej.</w:t>
      </w:r>
    </w:p>
    <w:p w14:paraId="3E93784A" w14:textId="77777777" w:rsidR="003803D7" w:rsidRDefault="003803D7" w:rsidP="003803D7">
      <w:pPr>
        <w:numPr>
          <w:ilvl w:val="0"/>
          <w:numId w:val="2"/>
        </w:numPr>
        <w:ind w:right="50"/>
        <w:jc w:val="both"/>
        <w:rPr>
          <w:iCs/>
          <w:sz w:val="18"/>
          <w:szCs w:val="18"/>
        </w:rPr>
      </w:pPr>
      <w:r>
        <w:rPr>
          <w:sz w:val="18"/>
          <w:szCs w:val="18"/>
          <w:lang w:eastAsia="pl-PL"/>
        </w:rPr>
        <w:t xml:space="preserve">Pani/Pana dane osobowe przechowywane będą przez okres 5 lat od końca roku, w którym Komisja Konkursowa zakończy działalność, </w:t>
      </w:r>
      <w:r>
        <w:rPr>
          <w:iCs/>
          <w:sz w:val="18"/>
          <w:szCs w:val="18"/>
        </w:rPr>
        <w:t>a następnie przez okres wynikający z w/wym. przepisów prawa dotyczących archiwizacji dokumentacji.</w:t>
      </w:r>
    </w:p>
    <w:p w14:paraId="3A7A8401" w14:textId="77777777" w:rsidR="003803D7" w:rsidRDefault="003803D7" w:rsidP="003803D7">
      <w:pPr>
        <w:numPr>
          <w:ilvl w:val="0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rzysługuje Pani/Panu od Administratora: </w:t>
      </w:r>
    </w:p>
    <w:p w14:paraId="0926DB08" w14:textId="4D4AA705" w:rsidR="003803D7" w:rsidRDefault="003803D7" w:rsidP="003803D7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>prawo dostępu do treści danych osobowych i uzyskania ich kopii (art. 15 RODO);</w:t>
      </w:r>
    </w:p>
    <w:p w14:paraId="32AD6C04" w14:textId="77777777" w:rsidR="003803D7" w:rsidRDefault="003803D7" w:rsidP="003803D7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>prawo do sprostowania danych (art. 16 RODO);</w:t>
      </w:r>
    </w:p>
    <w:p w14:paraId="4215B270" w14:textId="77777777" w:rsidR="003803D7" w:rsidRDefault="003803D7" w:rsidP="003803D7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prawo do bycia zapomnianym, z zastrzeżeniem wyjątków wynikających z tego przepisu prawa (art. 17 RODO);</w:t>
      </w:r>
    </w:p>
    <w:p w14:paraId="556B5C7C" w14:textId="77777777" w:rsidR="003803D7" w:rsidRDefault="003803D7" w:rsidP="003803D7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>prawo do ograniczenia przetwarzania danych (art. 18 RODO);</w:t>
      </w:r>
    </w:p>
    <w:p w14:paraId="12C7ED2C" w14:textId="77777777" w:rsidR="003803D7" w:rsidRDefault="003803D7" w:rsidP="003803D7">
      <w:pPr>
        <w:pStyle w:val="Akapitzlist"/>
        <w:numPr>
          <w:ilvl w:val="0"/>
          <w:numId w:val="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prawo do sprzeciwu (art. 21 RODO).</w:t>
      </w:r>
    </w:p>
    <w:p w14:paraId="1AE26895" w14:textId="77777777" w:rsidR="003803D7" w:rsidRDefault="003803D7" w:rsidP="003803D7">
      <w:pPr>
        <w:numPr>
          <w:ilvl w:val="0"/>
          <w:numId w:val="2"/>
        </w:numPr>
        <w:jc w:val="both"/>
        <w:rPr>
          <w:bCs/>
          <w:sz w:val="18"/>
          <w:szCs w:val="18"/>
        </w:rPr>
      </w:pPr>
      <w:r>
        <w:rPr>
          <w:iCs/>
          <w:sz w:val="18"/>
          <w:szCs w:val="18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7AD2ED6C" w14:textId="77777777" w:rsidR="003803D7" w:rsidRDefault="003803D7" w:rsidP="003803D7">
      <w:pPr>
        <w:numPr>
          <w:ilvl w:val="0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danie przez Panią/Pana danych osobowych jest dobrowolne, jednakże odmowa podania danych skutkować będzie brakiem możliwości kandydowania na członka Komisji Konkursowej.</w:t>
      </w:r>
    </w:p>
    <w:p w14:paraId="08EB4B83" w14:textId="77777777" w:rsidR="003803D7" w:rsidRDefault="003803D7" w:rsidP="003803D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noProof/>
          <w:sz w:val="18"/>
          <w:szCs w:val="18"/>
        </w:rPr>
        <w:t>Pani/Pana dane osobowe nie podlegają zautomatyzowanemu podejmowaniu decyzji, w tym profilowaniu, o którym mowa w art. 22 ust. 1 i 4 RODO.</w:t>
      </w:r>
    </w:p>
    <w:p w14:paraId="45BC9D0F" w14:textId="77777777" w:rsidR="003803D7" w:rsidRDefault="003803D7" w:rsidP="003803D7">
      <w:pPr>
        <w:jc w:val="both"/>
        <w:rPr>
          <w:sz w:val="18"/>
          <w:szCs w:val="18"/>
        </w:rPr>
      </w:pPr>
    </w:p>
    <w:p w14:paraId="6FE21253" w14:textId="77777777" w:rsidR="003803D7" w:rsidRDefault="003803D7" w:rsidP="003803D7">
      <w:pPr>
        <w:rPr>
          <w:color w:val="000000"/>
          <w:sz w:val="18"/>
          <w:szCs w:val="18"/>
        </w:rPr>
      </w:pPr>
    </w:p>
    <w:p w14:paraId="4EE5FE1A" w14:textId="77777777" w:rsidR="003803D7" w:rsidRDefault="003803D7" w:rsidP="003803D7"/>
    <w:p w14:paraId="68520056" w14:textId="77777777" w:rsidR="003803D7" w:rsidRDefault="003803D7" w:rsidP="003803D7"/>
    <w:p w14:paraId="2CE3DBBA" w14:textId="77777777" w:rsidR="003803D7" w:rsidRDefault="003803D7" w:rsidP="003803D7"/>
    <w:p w14:paraId="3C714B68" w14:textId="77777777" w:rsidR="003803D7" w:rsidRDefault="003803D7" w:rsidP="003803D7"/>
    <w:p w14:paraId="6166B0A4" w14:textId="77777777" w:rsidR="003803D7" w:rsidRDefault="003803D7" w:rsidP="003803D7"/>
    <w:p w14:paraId="3B9377F1" w14:textId="77777777" w:rsidR="003803D7" w:rsidRDefault="003803D7" w:rsidP="003803D7"/>
    <w:p w14:paraId="236D35C3" w14:textId="77777777" w:rsidR="003803D7" w:rsidRDefault="003803D7" w:rsidP="003803D7"/>
    <w:p w14:paraId="2FB4522E" w14:textId="77777777" w:rsidR="003803D7" w:rsidRDefault="003803D7" w:rsidP="003803D7"/>
    <w:p w14:paraId="33C18E78" w14:textId="77777777" w:rsidR="003803D7" w:rsidRDefault="003803D7" w:rsidP="003803D7"/>
    <w:p w14:paraId="3EECF8FB" w14:textId="77777777" w:rsidR="003803D7" w:rsidRPr="00EC1320" w:rsidRDefault="003803D7" w:rsidP="006A21DF">
      <w:pPr>
        <w:rPr>
          <w:sz w:val="16"/>
          <w:szCs w:val="16"/>
        </w:rPr>
      </w:pPr>
    </w:p>
    <w:sectPr w:rsidR="003803D7" w:rsidRPr="00EC1320" w:rsidSect="00EC13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5F0D1" w14:textId="77777777" w:rsidR="00C872DF" w:rsidRDefault="00C872DF" w:rsidP="001D0CA1">
      <w:pPr>
        <w:spacing w:line="240" w:lineRule="auto"/>
      </w:pPr>
      <w:r>
        <w:separator/>
      </w:r>
    </w:p>
  </w:endnote>
  <w:endnote w:type="continuationSeparator" w:id="0">
    <w:p w14:paraId="40696D96" w14:textId="77777777" w:rsidR="00C872DF" w:rsidRDefault="00C872D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F951" w14:textId="77777777" w:rsidR="00EE70FC" w:rsidRDefault="00EE70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3551" w14:textId="77777777" w:rsidR="00EE70FC" w:rsidRDefault="00EE70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5BF3" w14:textId="429BB1A4" w:rsidR="0040136B" w:rsidRDefault="00EE70FC" w:rsidP="0040136B">
    <w:pPr>
      <w:pStyle w:val="Stopka"/>
      <w:ind w:left="5026"/>
    </w:pPr>
    <w:r w:rsidRPr="00D56AFF">
      <w:rPr>
        <w:noProof/>
        <w:lang w:eastAsia="pl-PL"/>
      </w:rPr>
      <w:drawing>
        <wp:inline distT="0" distB="0" distL="0" distR="0" wp14:anchorId="616B45E0" wp14:editId="60589D69">
          <wp:extent cx="1181100" cy="447675"/>
          <wp:effectExtent l="0" t="0" r="0" b="9525"/>
          <wp:docPr id="4" name="Obraz 4" descr="Urząd Marszałkowski Województwa Świętokrzyskiego&#10;Departament Edukacji, Kultury i Dziedzictwa Narodowego&#10;aleja IX Wieków Kielc 3, 25-516 Kielce&#10;telefon 41 395 10 10&#10;fax 41 395 16 79&#10;e-mail sekretariat.EKD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arszałkowski Województwa Świętokrzyskiego&#10;Departament Edukacji, Kultury i Dziedzictwa Narodowego&#10;aleja IX Wieków Kielc 3, 25-516 Kielce&#10;telefon 41 395 10 10&#10;fax 41 395 16 79&#10;e-mail sekretariat.EKD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4092D" w14:textId="77777777" w:rsidR="00C872DF" w:rsidRDefault="00C872DF" w:rsidP="001D0CA1">
      <w:pPr>
        <w:spacing w:line="240" w:lineRule="auto"/>
      </w:pPr>
      <w:r>
        <w:separator/>
      </w:r>
    </w:p>
  </w:footnote>
  <w:footnote w:type="continuationSeparator" w:id="0">
    <w:p w14:paraId="43D38715" w14:textId="77777777" w:rsidR="00C872DF" w:rsidRDefault="00C872D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6B82" w14:textId="77777777" w:rsidR="00EE70FC" w:rsidRDefault="00EE70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E43AB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1AE95" w14:textId="6ED51D65" w:rsidR="00EE70FC" w:rsidRDefault="00EE70FC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0FAB9EEE" wp14:editId="11C1BE6C">
          <wp:extent cx="2723515" cy="5524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494" cy="567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A299D"/>
    <w:multiLevelType w:val="hybridMultilevel"/>
    <w:tmpl w:val="5F188334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97ADD"/>
    <w:multiLevelType w:val="hybridMultilevel"/>
    <w:tmpl w:val="F6022B88"/>
    <w:lvl w:ilvl="0" w:tplc="8BFA636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B12F46"/>
    <w:multiLevelType w:val="hybridMultilevel"/>
    <w:tmpl w:val="BA90BFD6"/>
    <w:lvl w:ilvl="0" w:tplc="2E862402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660F4"/>
    <w:rsid w:val="00086B46"/>
    <w:rsid w:val="000C172F"/>
    <w:rsid w:val="000C6F51"/>
    <w:rsid w:val="000D7CA7"/>
    <w:rsid w:val="000F4A5C"/>
    <w:rsid w:val="00121649"/>
    <w:rsid w:val="00170292"/>
    <w:rsid w:val="0017650D"/>
    <w:rsid w:val="001B3E1A"/>
    <w:rsid w:val="001D0CA1"/>
    <w:rsid w:val="001E2B43"/>
    <w:rsid w:val="001E5DA4"/>
    <w:rsid w:val="001F760A"/>
    <w:rsid w:val="002200B3"/>
    <w:rsid w:val="00221062"/>
    <w:rsid w:val="00232292"/>
    <w:rsid w:val="0026705D"/>
    <w:rsid w:val="00285B8C"/>
    <w:rsid w:val="002948B3"/>
    <w:rsid w:val="002A1B27"/>
    <w:rsid w:val="002A7DD7"/>
    <w:rsid w:val="002B4426"/>
    <w:rsid w:val="00311398"/>
    <w:rsid w:val="00350808"/>
    <w:rsid w:val="0036181F"/>
    <w:rsid w:val="00371C99"/>
    <w:rsid w:val="00375179"/>
    <w:rsid w:val="0037607F"/>
    <w:rsid w:val="003803D7"/>
    <w:rsid w:val="003B32BA"/>
    <w:rsid w:val="003E1BB7"/>
    <w:rsid w:val="0040136B"/>
    <w:rsid w:val="004636F2"/>
    <w:rsid w:val="004732C3"/>
    <w:rsid w:val="0048564E"/>
    <w:rsid w:val="004D29A8"/>
    <w:rsid w:val="004F0D47"/>
    <w:rsid w:val="00504944"/>
    <w:rsid w:val="00506507"/>
    <w:rsid w:val="005117C8"/>
    <w:rsid w:val="00517EC4"/>
    <w:rsid w:val="005B7891"/>
    <w:rsid w:val="005D40CE"/>
    <w:rsid w:val="005F29FF"/>
    <w:rsid w:val="005F34AF"/>
    <w:rsid w:val="00625E9E"/>
    <w:rsid w:val="006646C6"/>
    <w:rsid w:val="006A19E1"/>
    <w:rsid w:val="006A21DF"/>
    <w:rsid w:val="006A73C8"/>
    <w:rsid w:val="006C75FC"/>
    <w:rsid w:val="006F1F68"/>
    <w:rsid w:val="006F47BA"/>
    <w:rsid w:val="00731F66"/>
    <w:rsid w:val="007753D9"/>
    <w:rsid w:val="007A0E58"/>
    <w:rsid w:val="007A6F45"/>
    <w:rsid w:val="007B5969"/>
    <w:rsid w:val="007C34AE"/>
    <w:rsid w:val="007D1CF7"/>
    <w:rsid w:val="007E62A9"/>
    <w:rsid w:val="007F695C"/>
    <w:rsid w:val="008030EE"/>
    <w:rsid w:val="0082358D"/>
    <w:rsid w:val="008238D5"/>
    <w:rsid w:val="0083668B"/>
    <w:rsid w:val="008712E5"/>
    <w:rsid w:val="008D36C7"/>
    <w:rsid w:val="00910DBC"/>
    <w:rsid w:val="00912D5E"/>
    <w:rsid w:val="009429B6"/>
    <w:rsid w:val="009606F5"/>
    <w:rsid w:val="009C2F4A"/>
    <w:rsid w:val="009C4950"/>
    <w:rsid w:val="009D4DBD"/>
    <w:rsid w:val="00A045F0"/>
    <w:rsid w:val="00A33CE7"/>
    <w:rsid w:val="00A37D23"/>
    <w:rsid w:val="00A466E8"/>
    <w:rsid w:val="00A82BBE"/>
    <w:rsid w:val="00A82D55"/>
    <w:rsid w:val="00A90EEA"/>
    <w:rsid w:val="00A95134"/>
    <w:rsid w:val="00AA4E40"/>
    <w:rsid w:val="00AB2759"/>
    <w:rsid w:val="00AC7A3A"/>
    <w:rsid w:val="00AD3554"/>
    <w:rsid w:val="00B425DB"/>
    <w:rsid w:val="00B44079"/>
    <w:rsid w:val="00B47CFF"/>
    <w:rsid w:val="00B74111"/>
    <w:rsid w:val="00B75853"/>
    <w:rsid w:val="00B82F2E"/>
    <w:rsid w:val="00BC093F"/>
    <w:rsid w:val="00BC5584"/>
    <w:rsid w:val="00BE3B5B"/>
    <w:rsid w:val="00C06EEC"/>
    <w:rsid w:val="00C43CF0"/>
    <w:rsid w:val="00C46D30"/>
    <w:rsid w:val="00C56BFF"/>
    <w:rsid w:val="00C63BF0"/>
    <w:rsid w:val="00C872DF"/>
    <w:rsid w:val="00C97C3B"/>
    <w:rsid w:val="00CB6412"/>
    <w:rsid w:val="00CC226C"/>
    <w:rsid w:val="00CD4E7A"/>
    <w:rsid w:val="00CE12C1"/>
    <w:rsid w:val="00CE1FF6"/>
    <w:rsid w:val="00CE2340"/>
    <w:rsid w:val="00CF15BA"/>
    <w:rsid w:val="00CF50E3"/>
    <w:rsid w:val="00CF52FE"/>
    <w:rsid w:val="00CF6F39"/>
    <w:rsid w:val="00D00C39"/>
    <w:rsid w:val="00D14ABC"/>
    <w:rsid w:val="00D20E6E"/>
    <w:rsid w:val="00D22128"/>
    <w:rsid w:val="00D27173"/>
    <w:rsid w:val="00D41F90"/>
    <w:rsid w:val="00D73BF3"/>
    <w:rsid w:val="00D96C4C"/>
    <w:rsid w:val="00DA4A7D"/>
    <w:rsid w:val="00DC1E5E"/>
    <w:rsid w:val="00DE4F91"/>
    <w:rsid w:val="00DE6B3A"/>
    <w:rsid w:val="00E21532"/>
    <w:rsid w:val="00E61334"/>
    <w:rsid w:val="00E645F5"/>
    <w:rsid w:val="00E94511"/>
    <w:rsid w:val="00EB6E25"/>
    <w:rsid w:val="00EC1320"/>
    <w:rsid w:val="00EE70FC"/>
    <w:rsid w:val="00F13132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5C38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semiHidden/>
    <w:unhideWhenUsed/>
    <w:rsid w:val="003803D7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03D7"/>
    <w:pPr>
      <w:spacing w:line="240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4AFC-3C28-4571-8CA3-61537BB3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Cieśla, Monika</cp:lastModifiedBy>
  <cp:revision>4</cp:revision>
  <cp:lastPrinted>2019-11-06T12:29:00Z</cp:lastPrinted>
  <dcterms:created xsi:type="dcterms:W3CDTF">2025-02-04T12:44:00Z</dcterms:created>
  <dcterms:modified xsi:type="dcterms:W3CDTF">2025-02-04T13:02:00Z</dcterms:modified>
</cp:coreProperties>
</file>